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C9" w:rsidRPr="004851C9" w:rsidRDefault="004851C9">
      <w:pPr>
        <w:rPr>
          <w:b/>
          <w:color w:val="7030A0"/>
          <w:sz w:val="24"/>
          <w:szCs w:val="24"/>
        </w:rPr>
      </w:pPr>
      <w:r w:rsidRPr="004851C9">
        <w:rPr>
          <w:b/>
          <w:noProof/>
          <w:color w:val="7030A0"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0651</wp:posOffset>
            </wp:positionH>
            <wp:positionV relativeFrom="paragraph">
              <wp:posOffset>-337419</wp:posOffset>
            </wp:positionV>
            <wp:extent cx="5717754" cy="1299991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54" cy="12999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51C9">
        <w:rPr>
          <w:b/>
          <w:color w:val="7030A0"/>
          <w:sz w:val="24"/>
          <w:szCs w:val="24"/>
        </w:rPr>
        <w:t xml:space="preserve">Πολιτιστικά Προγράμματα ΔΣ Π.Ε. Χαλκιδικής 2016-2017 </w:t>
      </w:r>
    </w:p>
    <w:tbl>
      <w:tblPr>
        <w:tblW w:w="20620" w:type="dxa"/>
        <w:tblInd w:w="91" w:type="dxa"/>
        <w:tblLook w:val="04A0"/>
      </w:tblPr>
      <w:tblGrid>
        <w:gridCol w:w="580"/>
        <w:gridCol w:w="2623"/>
        <w:gridCol w:w="1233"/>
        <w:gridCol w:w="2951"/>
        <w:gridCol w:w="8389"/>
        <w:gridCol w:w="2340"/>
        <w:gridCol w:w="1072"/>
        <w:gridCol w:w="1432"/>
      </w:tblGrid>
      <w:tr w:rsidR="004851C9" w:rsidRPr="004851C9" w:rsidTr="004851C9">
        <w:trPr>
          <w:trHeight w:val="13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ΧΟΛΙΚΗ ΜΟΝΑΔΑ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ΙΘΜΟΣ ΜΑΘΗΤΩΝ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ΙΘΜΟΣ ΕΚΠΑΙΔΕΥΤΙΚΩΝ</w:t>
            </w:r>
          </w:p>
        </w:tc>
        <w:tc>
          <w:tcPr>
            <w:tcW w:w="8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ΤΛΟΣ ΠΟΛΙΤ.  ΠΡΟΓΡΑΜΜΑΤΟ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ΤΗΓΟΡΙΑ ΠΡΟΓΡΑΜΜΑΤΟ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ΙΑΡΚΕΙΑ ΣΕ ΜΗΝΕ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ΙΘΜΟΣ ΕΚΠ/ΚΩΝ ΕΠΙΣΚΕΨΕΩΝ ΜΑΘΗΤΩΝ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Αμμολιανή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ταυρόπουλος Γεώργ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ο Βιβλίο που μιλάε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Αμμολιανή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Αγγέλου Παναγιώτ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ο Βιβλίο που μιλάε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Αμμολιανή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Κυριαζή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υριακούλα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ο Βιβλίο που μιλάε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Βραστάμων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Βαγγέλη Αικατερί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 ίχνη της γραφή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Βραστάμων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πέτσ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Όλγ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ι αξίες της ζωής μέσα από την παιδική Λογοτεχνί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ηλιών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' ένα Βιβλίο πετώ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ωνσταντάκη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Γιασεμούλα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' ένα Βιβλίο πετώ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οσμίδης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Χρήστ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' ένα Βιβλίο πετώ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ακαρίκ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Άν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Σακί με Ιστορί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Τρίμπος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Ιωάνν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Σακί με Ιστορί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Σαριγγέλου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Αικατερί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Σακί με Ιστορί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Τρομπούκ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Ολυμπία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' ένα Βιβλίο πετώ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Ζωή Ειρή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' ένα Βιβλίο πετώ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Σόφιας Κων/ν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' ένα Βιβλίο πετώ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Σοφία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Χαλατζόγλου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ιδεύοντας με ένα βιβλί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Σοφία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Παρασκευαΐδου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ιδεύοντας με ένα βιβλί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Σωτήριο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προυτζάς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ιδεύοντας με ένα βιβλί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ροποντίδ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Ελευθερούδ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Ανθία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τα Επαγγέλματ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ροποντίδ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Ευγενειά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ιολέτ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τα Επαγγέλματ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ροποντίδ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πύρου Σοφ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Specialistes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στην κουζίν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Ειδικό ΔΣ Ν. Προποντίδ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ουκουρίκ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αγιώτ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Specialistes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στην κουζίν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Ζερβοχωρίων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Φυλαχτός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Χρήστ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π΄το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Χολομώντ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στο Σαγγάριο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1ο ΔΣ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νικ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απφώ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ίδι στην Παραμυθοχώρ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1ο ΔΣ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Μπόγρη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ωτήρ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ίδι στην Παραμυθοχώρ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Τζίτζ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θηνά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Compasito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( Ανθρώπινα Δικαιώματα για Παιδιά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Υψηλάντη Σοφ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Compasito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( Ανθρώπινα Δικαιώματα για Παιδιά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άνδρ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υκοδήμ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οφ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Εξερευνώντας την Ευρώπη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Λαφτσίδη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Σάββα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Ελένη στο διάβα των αιώνω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Σταματίου Σουλτά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Ελένη στο διάβα των αιώνω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Ιωανν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Ηλιά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Shakespeare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i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clas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Βακαλό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ύλ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Shakespeare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i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clas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Νικολαΐδης Πολυχρόν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Shakespeare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i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clas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Βουγαδάκ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Άν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ίδι στη χώρα του Σκακιο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Μαστρογιάννη Ηλιά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ίδι στη χώρα του Σκακιο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1ο ΔΣ Κασσανδρε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ριανταφυλλοπούλ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φροδίτ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val="en-US" w:eastAsia="el-GR"/>
              </w:rPr>
              <w:t>Traditional Pen Friends: City life-Country lif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1ο ΔΣ Κασσανδρε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Μάρκ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θεμις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val="en-US" w:eastAsia="el-GR"/>
              </w:rPr>
              <w:t>Traditional Pen Friends: City life-Country lif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Αλεβίζου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Μαργαρίτ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Mediterranea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Pe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Friend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Γιοβάν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Γεώργ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Πολιτεύματα και το Σύνταγμα της Ελλάδας στην αρχαιότητα και στην σύγχρονη Ιστορία τη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προυσα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Ειρή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Πολιτεύματα και το Σύνταγμα της Ελλάδας στην αρχαιότητα και στην σύγχρονη Ιστορία τη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γ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Βερβέρ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Ζω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ια Φωτογραφία χίλιες λέξει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ΑΟΓΡΑΦ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γ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Χαντζίδου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Πηνελόπη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ια Φωτογραφία χίλιες λέξει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ΑΟΓΡΑΦ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γ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Τσιγγοπούλ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Ευαγγελ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και προστατεύω τη Θάλασσ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Ν. Μαρμαρά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αλλέα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Συρίγω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Ψηφιακός Χάρτης με τα αξιοθέατα και τα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νημει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της Χαλκιδική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Ν. Μαρμαρά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Ορφανίδης Σάββα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ονδυλιέ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, η Εφημερίδα του σχολείου μ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ίκ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Χρυσούλ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δώρα της αγάπη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ρουλιανού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ρασκευ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δώρα της αγάπη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Ζαχαράκη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θανάσ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Θεατρικά 25ης Μαρτίου και Λήξης Σχ. Έτους 2016-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Ζώη Ειρή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Θεατρικά 25ης Μαρτίου και Λήξης Σχ. Έτους 2016-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ινάρδ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υλιαν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Θεατρικά 25ης Μαρτίου και Λήξης Σχ. Έτους 2016-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Ζώη Ειρή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Χριστουγεννιάτικη Θεατρική Παράσταση " Η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ρικαντέλ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ασχάλης Κωνσταντίν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Χριστουγεννιάτικη Θεατρική Παράσταση " Η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ρικαντέλ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Μεγ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ινάρδ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υλιαν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Χριστουγεννιάτικη Θεατρική Παράσταση " Η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ρικαντέλ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Τερζούδ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ιμία με Συγγραφέ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Πανταζή Πηνελόπη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ιμία με Συγγραφέ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0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Τσάκωνα Μαρία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ιμία με Συγγραφέ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0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Πανταζή Πηνελόπη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ιμία με Συγγραφέ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ρασσά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ναστασ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Η προσέγγιση της Λογοτεχνίας με τα μάτια των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ικρώ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μαθητώ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Δρίτσας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Δημήτριος-Αδαμάντ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Εργαστήριο Ψηφιακής Δημιουργί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άζου Μαριάνθ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val="en-US" w:eastAsia="el-GR"/>
              </w:rPr>
              <w:t>Rare and strange Birds around the worl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σοπουρίδη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λέξανδρ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Lear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about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Lond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άζου Μαριάνθ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Learn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about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Lond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αύρου Τριανταφυλλιά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Λύκε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Λύκε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είσαι εδώ? Τα Παραμύθια μ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Μποντόλ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Λύκε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Λύκε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είσαι εδώ? Τα Παραμύθια μ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Σαμαρά Κυριακ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Λύκε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Λύκε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είσαι εδώ? Τα Παραμύθια μ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Θεμιστοκλέους Ολυμπ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νακαλύπτω το Βυζάντιο στον τόπο μ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υροβολισιάν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ρθούρ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νακαλύπτω το Βυζάντιο στον τόπο μ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υροβολισιάν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ρθούρ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 τόπος μας στο …χθ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6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Θεμιστοκλέους Ολυμπ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 τόπος μας στο …χθ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αύρου Τριανταφυλλιά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ορεσιές του τόπου μου - 19ος και 20ος αιών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απαβασιλείου Εμμανουήλ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ορεσιές του τόπου μου - 19ος και 20ος αιών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Τσεκούρας Γεώργ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Λαϊκά Παραμύθι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ΛΑΟΓΡΑΦ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7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ανταζή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ένουμε Ελλάδα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Σαρόγλ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Χαράλαμπ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ένουμε Ελλάδα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αρακώστ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Όλγ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ένουμε Ελλάδα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ερτσιώτ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τεργιανή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άθε τόπος ….Μια ιστορία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Σίσκ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Δημήτρ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άθε τόπος ….Μια ιστορία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Ζαρκαδά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ικατερί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άθε τόπος ….Μια ιστορία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7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Ιορδαν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Φωτειν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Χριστούγεννα έρχονται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Αγιάνν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Δέσποι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Χριστούγεννα έρχονται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4ο ΔΣ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ανταζή Πηνελόπη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Χριστούγεννα έρχονται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Νε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Ξευτέρη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Γεώργ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Μαθαίνω Σκάκ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Νε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Τσόχας Δημήτρ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Μαθαίνω Σκάκ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Νε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Τάκου Αναστασ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Μαθαίνω Σκάκ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Ολύνθ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υριτζ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val="en-US" w:eastAsia="el-GR"/>
              </w:rPr>
              <w:t>E-Twinning - Christmas cards exchange 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Ορμύλ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Λαμπρόπουλος Ευάγγελ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 Γύρος του Κόσμου σε 80 μέρ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υρανούπολη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αβακλιώτ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Ελέ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ι Δώδεκα Θεοί του Ολύμπ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υθολογί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υρανούπολη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ατσαβούν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αθαίνω την Ελλάδα παίζοντ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8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Παλαι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Ζήσης Απόστολ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αραμύθια, Μυθιστόρημα και Θέατρ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Παλαι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σακαλ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ωνσταντ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αραμύθια, Μυθιστόρημα και Θέατρ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Παλαι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σακαλ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ωνσταντ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έχνη και Πολιτισμό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ΝΩΡΙΖΩ ΤΟΝ ΠΟΛΙΤΙΣΜΟ ΤΗΣ ΧΩΡΑΣ ΠΟΥ ΚΑΤΑΓΟΜΑΙ ΚΑΙ ΤΗΣ ΧΩΡΑΣ ΠΟΥ ΖΩ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9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ισμαν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Διονυσία</w:t>
            </w: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ΝΩΡΙΖΩ ΤΟΝ ΠΟΛΙΤΙΣΜΟ ΤΗΣ ΧΩΡΑΣ ΠΟΥ ΚΑΤΑΓΟΜΑΙ ΚΑΙ ΤΗΣ ΧΩΡΑΣ ΠΟΥ ΖΩ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ναστασία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ουλιοπουλου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ΝΩΡΙΖΩ ΤΟΝ ΠΟΛΙΤΙΣΜΟ ΤΗΣ ΧΩΡΑΣ ΠΟΥ ΚΑΤΑΓΟΜΑΙ ΚΑΙ ΤΗΣ ΧΩΡΑΣ ΠΟΥ ΖΩ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οπανά Στέλλ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ΝΩΡΙΖΩ ΤΟΝ ΠΟΛΙΤΙΣΜΟ ΤΗΣ ΧΩΡΑΣ ΠΟΥ ΚΑΤΑΓΟΜΑΙ ΚΑΙ ΤΗΣ ΧΩΡΑΣ ΠΟΥ ΖΩ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ουλιοπούλ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ναστασία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α Χρυσά Φύλλα του Φθινοπώρ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σεχελ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Όλγ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α Χρυσά Φύλλα του Φθινοπώρ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ρασσά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πόστολ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Οι Αγωνιστές του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ατά την επανάσταση του 1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9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Σερέτη Ευδοκ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Οι Αγωνιστές του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ατά την επανάσταση του 18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ερέτη Ευδοκ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ΙΣΤΟΡΙΕΣ ΤΟΥ ΣΑΙΞΠΗ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ΟΓΟΤΕΧΝ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Κρασσάς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Απόστολ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ΙΣΤΟΡΙΕΣ ΤΟΥ ΣΑΙΞΠΗ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ΟΓΟΤΕΧΝ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ΛΕΞΙΑΔΗΣ ΓΙΩΡΓΟΣ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ΙΣΤΟΡΙΕΣ ΤΟΥ ΣΑΙΞΠΗ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ΟΓΟΤΕΧΝ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ΑΠΑΔΟΠΟΥΛΟΥ ΑΝΑΣΤΑΣΙ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ε το βιβλίο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αγκαλι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, πετώ σε μέρη μαγικά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ΑΝΤΕΛΙΔΟΥ ΒΙΚΤΩΡΙ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ε το βιβλίο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αγκαλι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, πετώ σε μέρη μαγικά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ΛΕΞΙΑΔΗΣ ΓΙΩΡΓΟΣ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ε το βιβλίο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αγκαλι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, πετώ σε μέρη μαγικά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Πολυχρόν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Νεδέλκ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Σπυρίδων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Το Χωριό μου: Συναντήσεις Πολιτισμώ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Πολυχρόν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Χασάπης Αντών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Το Χωριό μου: Συναντήσεις Πολιτισμώ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Πολυχρόν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1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Χασάπης Αντών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Διαχείρησ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Συναισθημάτων με αφορμή τους μύθους (Αισώπου,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Λαφοντέ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) και το σύγχρονο παραμύθι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Πολυχρόν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1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Τσικιτίκ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Αναστασ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Διαχείρησ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Συναισθημάτων με αφορμή τους μύθους (Αισώπου,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Λαφοντέ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) και το σύγχρονο παραμύθι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ολυχρόν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ανίδης Σπυρίδων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Τα Βότανα τη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ασσανδρα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Βλαστού Ασημ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ραματοποιώντας λογοτεχνικά κείμεν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Σουλτογιάννη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ραματοποιώντας λογοτεχνικά κείμεν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Σουλτογιάνν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 μονοπάτια της μουσική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Βλαστού Ασημ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 μονοπάτια της μουσική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αραπυλάφη Στέλλ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χήματα του Αύρι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Κολέτ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val="en-US" w:eastAsia="el-GR"/>
              </w:rPr>
              <w:t>It's all about us: Greece and S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1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Κολέτ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Every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day</w:t>
            </w:r>
            <w:proofErr w:type="spellEnd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li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7030A0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ουλουμτούρ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Ένα παιδί μετράει τα'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άστρα….παίζοντα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με τη λογοτεχνία, την αστρονομία , τα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εικαστικ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αρυώτ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ία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Ένα παιδί μετράει τα'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άστρα….παίζοντα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με τη λογοτεχνία, την αστρονομία , τα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εικαστικ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…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Βαλασάκ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Καλυψώ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αστέρι λάμπει….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οσμά Κατερ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αστέρι λάμπει….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1ο ΔΣ Πολυγύρ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Βλαστού Ασημ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αστέρι λάμπει….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ωνσταντούλ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Καλλιόπ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Η ζωή στη Βυζαντινή Αυτοκρατορί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ούκαρ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ωνσταντί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Η ζωή στη Βυζαντινή Αυτοκρατορί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υλωνάς Ιωακείμ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- Σέβομαι!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Φίλντισ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υγεν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- Σέβομαι!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Κατσιμέρ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λέξανδρ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- Σέβομαι!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Εύκ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Η ελιά , δώρο ζωής και πολιτισμο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2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Λαυρέντζ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υστράτ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Η ελιά , δώρο ζωής και πολιτισμο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2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Μπασιούρ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αματ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Η ελιά , δώρο ζωής και πολιτισμο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3ο ΔΣ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Γουλέτ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ικατερί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Christmas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around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the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worl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Ποτίδ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αργωμένος Μανόλ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ατιές στην ελληνική επανάστασ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Ποτίδ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αγκώτσι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Ιωάνν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πό το Πολυτεχνείο στη Δημοκρατί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Ποτίδ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Αδαμίδου Ραλλ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Πολιτεύματα στην Ελλάδ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Ποτίδ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αργωμένος Μανόλη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Πολιτεύματα στην Ελλάδ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Ποτίδ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εωργαλά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Πέτρ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Πολιτεύματα στην Ελλάδ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Σ Ποτίδ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Δουλγκέρ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Ένα σακί με Παραμύθι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ΛΟΓΟΤΕΧΝ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Πορταριά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Καλογεράκ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 xml:space="preserve"> Άρτεμι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Τα Παιδιά των Καϊσιών τότε και τώρα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ΛΑΟΓΡΑΦ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Πορταριά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2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Φωτιάδη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Νικολαος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Ελληνικό Λαϊκό Τραγούδ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ΜΟΥΣΙΚ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Πορταριά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2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Αμπέλ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 xml:space="preserve"> Αικατερί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Ελληνικό Λαϊκό Τραγούδ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ΜΟΥΣΙΚ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53735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53735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αγώνη Γεωργ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Αρχαίο Θέατρο: Κοιτίδα Πολιτισμού και για το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ροσφυγικό…Μι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διαπολιτισμική προσέγγισ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ελέτογλου Σοφ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ο Κουκλοθέατρ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Μαργαρίτη Δέσποι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ο Κουκλοθέατρ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Νούσ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ικατερίν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Konkrete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Poesie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Forev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Υψηλάντη Όλγ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ε μία Ρόδα στο πόδι ή ένα Ρόδι στο χέρ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4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Τερλέκη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Ελισάβετ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ε μία Ρόδα στο πόδι ή ένα Ρόδι στο χέρ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Παπαευθυμίου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Γαρυφαλιά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ε μία Ρόδα στο πόδι ή ένα Ρόδι στο χέρ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Ενεχηλ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Ελισάβετ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Ο Καραγκιόζη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4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0497B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60497B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Κούκου Σταματ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Γνωρίζω τα παραδοσιακά παιχνίδι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Ν.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Σιλάτων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Ρεϊζόπουλο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Χρήστ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χολική Εφημερίδ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Σημάντρ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Φωτιάδης Νικόλαος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οίηση και Νότ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Σημάντρ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Μετζίκη Καλλιόπη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οίηση και Νότ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>ΔΣ Σημάντρ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οφ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Ημερολόγιο ταξιδιού στις γαλλόφωνες χώρε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Καφετζής Νίκος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Ένα Παιδί στη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ινωϊκή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Κρήτ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ΙΣΜ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</w:t>
            </w:r>
          </w:p>
        </w:tc>
      </w:tr>
      <w:tr w:rsidR="004851C9" w:rsidRPr="004851C9" w:rsidTr="004851C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Νικολαΐδου Ζαχαρούλ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Οι μαθητές των Δημοτικών Σχολείων της 3ης ΠΕ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Χαλκδική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στα χνάρια της πολιτιστικής κληρονομιάς των μοναστηριών του Αγίου Όρου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Μούσι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Βασιλικ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val="en-US" w:eastAsia="el-GR"/>
              </w:rPr>
              <w:t>We've got news ( English Newspape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Στρατων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Σαββοπούλου Μαρί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 άδυτα της Βιβλιοθήκης μ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Στρατων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Χαριτ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λισάβετ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Στα άδυτα της Βιβλιοθήκης μ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5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Νίκα Αθηνά</w:t>
            </w: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Ένα Σχολείο μια Ιστορία - 80 Χρόνια 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σακιράκ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Πρεπή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Ένα Σχολείο μια Ιστορία - 80 Χρόνια 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ύρκ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Αλεξάνδρ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Ένα Σχολείο μια Ιστορία - 80 Χρόνια 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ΙΣΤΟΡ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Πλιούμη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Φωτειν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Ταξίδι στη Χώρα του Βιβλίο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Ιμβριώτη Δέσποι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΄έν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Βιβλίο πετά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Τογανίδ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Γεσθημαν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Μ΄ένα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Βιβλίο πετά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6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2ο ΔΣ Ν.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ρίγλ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Τσαούση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Ασήμω</w:t>
            </w:r>
            <w:proofErr w:type="spellEnd"/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 μαγικά Μαξιλάρια - Ευγένιος Τριβιζά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ΙΛΑΝΑΓΝΩΣΙ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λογητώ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- Ν. Πλαγί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Αρμαανίδη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Γρηγόριος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Ορεινή Ελλάδα: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΄Ενα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επίγειος παράδεισος!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λογητώ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- Ν. Πλαγί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Ρέντζου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Κων/να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Ορεινή Ελλάδα: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΄Ενα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επίγειος παράδεισος!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λογητώ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- Ν. Πλαγί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Ράμμ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val="en-US" w:eastAsia="el-GR"/>
              </w:rPr>
              <w:t>Culture &amp;  Festivals; This is Euro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6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λογητώ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- Ν. Πλαγί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Λιάκ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Παρασκευ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ίδι στους Μυθικούς κόσμους της Ιστορί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Φλογητών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- Ν. Πλαγί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Ρακοβαλή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Αγγελικ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Ταξίδι στους Μυθικούς κόσμους της Ιστορία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7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Φούρκας -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ασσανδρι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>Βαΐου</w:t>
            </w:r>
            <w:proofErr w:type="spellEnd"/>
            <w:r w:rsidRPr="004851C9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ργυρή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Παιχνίδια του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χθέ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και του σήμερ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  <w:tr w:rsidR="004851C9" w:rsidRPr="004851C9" w:rsidTr="004851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1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ΔΣ Φούρκας -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Κασσανδρι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Σοφία </w:t>
            </w:r>
            <w:proofErr w:type="spellStart"/>
            <w:r w:rsidRPr="004851C9">
              <w:rPr>
                <w:rFonts w:ascii="Calibri" w:eastAsia="Times New Roman" w:hAnsi="Calibri" w:cs="Times New Roman"/>
                <w:lang w:eastAsia="el-GR"/>
              </w:rPr>
              <w:t>Λυκοδήμου</w:t>
            </w:r>
            <w:proofErr w:type="spellEnd"/>
            <w:r w:rsidRPr="004851C9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Παιχνίδια του </w:t>
            </w:r>
            <w:proofErr w:type="spellStart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χθές</w:t>
            </w:r>
            <w:proofErr w:type="spellEnd"/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 xml:space="preserve"> και του σήμερ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C9" w:rsidRPr="004851C9" w:rsidRDefault="004851C9" w:rsidP="004851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74807"/>
                <w:lang w:eastAsia="el-GR"/>
              </w:rPr>
            </w:pPr>
            <w:r w:rsidRPr="004851C9">
              <w:rPr>
                <w:rFonts w:ascii="Calibri" w:eastAsia="Times New Roman" w:hAnsi="Calibri" w:cs="Times New Roman"/>
                <w:color w:val="974807"/>
                <w:lang w:eastAsia="el-GR"/>
              </w:rPr>
              <w:t>0</w:t>
            </w:r>
          </w:p>
        </w:tc>
      </w:tr>
    </w:tbl>
    <w:p w:rsidR="004D6034" w:rsidRDefault="004D6034"/>
    <w:sectPr w:rsidR="004D6034" w:rsidSect="004851C9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C9" w:rsidRDefault="004851C9" w:rsidP="004851C9">
      <w:pPr>
        <w:spacing w:after="0" w:line="240" w:lineRule="auto"/>
      </w:pPr>
      <w:r>
        <w:separator/>
      </w:r>
    </w:p>
  </w:endnote>
  <w:endnote w:type="continuationSeparator" w:id="0">
    <w:p w:rsidR="004851C9" w:rsidRDefault="004851C9" w:rsidP="0048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C9" w:rsidRDefault="004851C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Pr="004851C9">
        <w:rPr>
          <w:rStyle w:val="-"/>
          <w:rFonts w:asciiTheme="majorHAnsi" w:hAnsiTheme="majorHAnsi"/>
        </w:rPr>
        <w:t>Γραφείο Σχολικών Δραστηριοτήτων Π. Ε. Χαλκιδικής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Pr="004851C9">
        <w:rPr>
          <w:rFonts w:asciiTheme="majorHAnsi" w:hAnsiTheme="majorHAnsi"/>
          <w:noProof/>
        </w:rPr>
        <w:t>2</w:t>
      </w:r>
    </w:fldSimple>
  </w:p>
  <w:p w:rsidR="004851C9" w:rsidRDefault="004851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C9" w:rsidRDefault="004851C9" w:rsidP="004851C9">
      <w:pPr>
        <w:spacing w:after="0" w:line="240" w:lineRule="auto"/>
      </w:pPr>
      <w:r>
        <w:separator/>
      </w:r>
    </w:p>
  </w:footnote>
  <w:footnote w:type="continuationSeparator" w:id="0">
    <w:p w:rsidR="004851C9" w:rsidRDefault="004851C9" w:rsidP="00485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1C9"/>
    <w:rsid w:val="004851C9"/>
    <w:rsid w:val="004D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851C9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851C9"/>
    <w:rPr>
      <w:color w:val="800080"/>
      <w:u w:val="single"/>
    </w:rPr>
  </w:style>
  <w:style w:type="paragraph" w:customStyle="1" w:styleId="font0">
    <w:name w:val="font0"/>
    <w:basedOn w:val="a"/>
    <w:rsid w:val="004851C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4851C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el-GR"/>
    </w:rPr>
  </w:style>
  <w:style w:type="paragraph" w:customStyle="1" w:styleId="font6">
    <w:name w:val="font6"/>
    <w:basedOn w:val="a"/>
    <w:rsid w:val="004851C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974807"/>
      <w:lang w:eastAsia="el-GR"/>
    </w:rPr>
  </w:style>
  <w:style w:type="paragraph" w:customStyle="1" w:styleId="xl65">
    <w:name w:val="xl65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70">
    <w:name w:val="xl70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53735"/>
      <w:sz w:val="24"/>
      <w:szCs w:val="24"/>
      <w:lang w:eastAsia="el-GR"/>
    </w:rPr>
  </w:style>
  <w:style w:type="paragraph" w:customStyle="1" w:styleId="xl72">
    <w:name w:val="xl72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497B"/>
      <w:sz w:val="24"/>
      <w:szCs w:val="24"/>
      <w:lang w:eastAsia="el-GR"/>
    </w:rPr>
  </w:style>
  <w:style w:type="paragraph" w:customStyle="1" w:styleId="xl73">
    <w:name w:val="xl73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807"/>
      <w:sz w:val="24"/>
      <w:szCs w:val="24"/>
      <w:lang w:eastAsia="el-GR"/>
    </w:rPr>
  </w:style>
  <w:style w:type="paragraph" w:customStyle="1" w:styleId="xl74">
    <w:name w:val="xl74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el-GR"/>
    </w:rPr>
  </w:style>
  <w:style w:type="paragraph" w:customStyle="1" w:styleId="xl75">
    <w:name w:val="xl75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807"/>
      <w:sz w:val="24"/>
      <w:szCs w:val="24"/>
      <w:lang w:eastAsia="el-GR"/>
    </w:rPr>
  </w:style>
  <w:style w:type="paragraph" w:customStyle="1" w:styleId="xl78">
    <w:name w:val="xl78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497B"/>
      <w:sz w:val="24"/>
      <w:szCs w:val="24"/>
      <w:lang w:eastAsia="el-GR"/>
    </w:rPr>
  </w:style>
  <w:style w:type="paragraph" w:customStyle="1" w:styleId="xl79">
    <w:name w:val="xl79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el-GR"/>
    </w:rPr>
  </w:style>
  <w:style w:type="paragraph" w:customStyle="1" w:styleId="xl80">
    <w:name w:val="xl80"/>
    <w:basedOn w:val="a"/>
    <w:rsid w:val="0048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53735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8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51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851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4851C9"/>
  </w:style>
  <w:style w:type="paragraph" w:styleId="a5">
    <w:name w:val="footer"/>
    <w:basedOn w:val="a"/>
    <w:link w:val="Char1"/>
    <w:uiPriority w:val="99"/>
    <w:unhideWhenUsed/>
    <w:rsid w:val="004851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85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pe.chal.sch.gr/sdpechal/site/?page_id=146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C6E5-4840-4291-8360-D16F914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4</Words>
  <Characters>12280</Characters>
  <Application>Microsoft Office Word</Application>
  <DocSecurity>0</DocSecurity>
  <Lines>102</Lines>
  <Paragraphs>29</Paragraphs>
  <ScaleCrop>false</ScaleCrop>
  <Company>.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7-09-08T09:45:00Z</dcterms:created>
  <dcterms:modified xsi:type="dcterms:W3CDTF">2017-09-08T09:45:00Z</dcterms:modified>
</cp:coreProperties>
</file>